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3DB199" w:rsidR="00DF4FD8" w:rsidRPr="00A410FF" w:rsidRDefault="001A78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105410" w:rsidR="00222997" w:rsidRPr="0078428F" w:rsidRDefault="001A78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E94C07" w:rsidR="00222997" w:rsidRPr="00927C1B" w:rsidRDefault="001A7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6CB40E" w:rsidR="00222997" w:rsidRPr="00927C1B" w:rsidRDefault="001A7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A1699E" w:rsidR="00222997" w:rsidRPr="00927C1B" w:rsidRDefault="001A7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E01FD1" w:rsidR="00222997" w:rsidRPr="00927C1B" w:rsidRDefault="001A7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175686" w:rsidR="00222997" w:rsidRPr="00927C1B" w:rsidRDefault="001A7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279CE4" w:rsidR="00222997" w:rsidRPr="00927C1B" w:rsidRDefault="001A7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5CB0A5" w:rsidR="00222997" w:rsidRPr="00927C1B" w:rsidRDefault="001A7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C0908C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70CF75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3F6739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EA6DA2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A7BB97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E2BD24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5C5198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9A8765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DD851F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1D1864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0B1EB9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5E71FF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7996A3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6D7467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00D788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6F7B38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FBC0D8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75F30B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C7BC8E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9547F9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B59497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54F4D2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04DD27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CEB4FA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EDD498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8DD47C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31B01A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91AB2E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D06D8F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E6697F" w:rsidR="0041001E" w:rsidRPr="004B120E" w:rsidRDefault="001A7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69DC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2E40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6C16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AFF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025C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78D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85 Calendar</dc:title>
  <dc:subject>Free printable September 1585 Calendar</dc:subject>
  <dc:creator>General Blue Corporation</dc:creator>
  <keywords>September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